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0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las empresas pertenecientes a un grupo corporativo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las empresas pertenecientes a un grupo corporativo, mostrando en el encabezado del reporte los datos generales del grupo, saldos, consumos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2"/>
        <w:gridCol w:w="4108"/>
        <w:gridCol w:w="525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Grupo/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 corte y grupo corpora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6.3.1.2$Windows_X86_64 LibreOffice_project/b79626edf0065ac373bd1df5c28bd630b4424273</Application>
  <Pages>1</Pages>
  <Words>135</Words>
  <Characters>771</Characters>
  <CharactersWithSpaces>105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3:51Z</dcterms:modified>
  <cp:revision>3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